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A82FAD" w:rsidRPr="001401C7" w:rsidTr="002B2227">
        <w:trPr>
          <w:trHeight w:hRule="exact" w:val="1883"/>
        </w:trPr>
        <w:tc>
          <w:tcPr>
            <w:tcW w:w="9356" w:type="dxa"/>
            <w:gridSpan w:val="4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82FAD" w:rsidRPr="001401C7" w:rsidRDefault="006509A7" w:rsidP="00DC5DE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</w:t>
            </w:r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82FAD" w:rsidRPr="001401C7" w:rsidRDefault="00A82FAD" w:rsidP="00DC5DE1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2FAD" w:rsidRPr="001401C7" w:rsidRDefault="006509A7" w:rsidP="00650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263</w:t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62CBB" w:rsidRPr="007C2E5C" w:rsidRDefault="00AF7F43" w:rsidP="00741384">
            <w:pPr>
              <w:tabs>
                <w:tab w:val="left" w:pos="2765"/>
              </w:tabs>
              <w:ind w:lef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741384" w:rsidRDefault="00D353B6" w:rsidP="007413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37E1">
        <w:rPr>
          <w:b/>
          <w:sz w:val="28"/>
          <w:szCs w:val="28"/>
        </w:rPr>
        <w:t>признании утратившим</w:t>
      </w:r>
      <w:r w:rsidR="00741384">
        <w:rPr>
          <w:b/>
          <w:sz w:val="28"/>
          <w:szCs w:val="28"/>
        </w:rPr>
        <w:t>и</w:t>
      </w:r>
      <w:r w:rsidR="00EB37E1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741384">
        <w:rPr>
          <w:b/>
          <w:sz w:val="28"/>
          <w:szCs w:val="28"/>
        </w:rPr>
        <w:t xml:space="preserve">некоторых </w:t>
      </w:r>
    </w:p>
    <w:p w:rsidR="005B6DCF" w:rsidRPr="00876D19" w:rsidRDefault="005E19C6" w:rsidP="00741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4138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D353B6">
        <w:rPr>
          <w:b/>
          <w:sz w:val="28"/>
          <w:szCs w:val="28"/>
        </w:rPr>
        <w:t xml:space="preserve">Правительства Кировской области </w:t>
      </w:r>
    </w:p>
    <w:p w:rsidR="009C23C8" w:rsidRDefault="009C23C8" w:rsidP="00E1186A">
      <w:pPr>
        <w:pStyle w:val="a5"/>
        <w:widowControl w:val="0"/>
        <w:tabs>
          <w:tab w:val="left" w:pos="-709"/>
        </w:tabs>
        <w:spacing w:before="480" w:line="360" w:lineRule="auto"/>
        <w:ind w:firstLine="709"/>
      </w:pPr>
      <w:r>
        <w:t>Правительство Кировской области ПОСТАНОВЛЯЕТ:</w:t>
      </w:r>
    </w:p>
    <w:p w:rsidR="00741384" w:rsidRPr="00016ABF" w:rsidRDefault="003C2062" w:rsidP="00E11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741384" w:rsidRPr="00016ABF">
        <w:rPr>
          <w:rFonts w:eastAsia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741384" w:rsidRDefault="00741384" w:rsidP="00E1186A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О</w:t>
      </w:r>
      <w:r w:rsidRPr="00741384">
        <w:rPr>
          <w:rFonts w:eastAsia="Times New Roman"/>
          <w:sz w:val="28"/>
          <w:szCs w:val="28"/>
        </w:rPr>
        <w:t xml:space="preserve">т 26.11.2013 </w:t>
      </w:r>
      <w:r>
        <w:rPr>
          <w:rFonts w:eastAsia="Times New Roman"/>
          <w:sz w:val="28"/>
          <w:szCs w:val="28"/>
        </w:rPr>
        <w:t>№</w:t>
      </w:r>
      <w:r w:rsidRPr="00741384">
        <w:rPr>
          <w:rFonts w:eastAsia="Times New Roman"/>
          <w:sz w:val="28"/>
          <w:szCs w:val="28"/>
        </w:rPr>
        <w:t xml:space="preserve"> 237/767</w:t>
      </w:r>
      <w:r>
        <w:rPr>
          <w:rFonts w:eastAsia="Times New Roman"/>
          <w:sz w:val="28"/>
          <w:szCs w:val="28"/>
        </w:rPr>
        <w:t xml:space="preserve"> «</w:t>
      </w:r>
      <w:r w:rsidRPr="00741384">
        <w:rPr>
          <w:rFonts w:eastAsia="Times New Roman"/>
          <w:sz w:val="28"/>
          <w:szCs w:val="28"/>
        </w:rPr>
        <w:t xml:space="preserve">Об утверждении Положения о проведении конкурса </w:t>
      </w:r>
      <w:r>
        <w:rPr>
          <w:rFonts w:eastAsia="Times New Roman"/>
          <w:sz w:val="28"/>
          <w:szCs w:val="28"/>
        </w:rPr>
        <w:t>«</w:t>
      </w:r>
      <w:r w:rsidRPr="00741384">
        <w:rPr>
          <w:rFonts w:eastAsia="Times New Roman"/>
          <w:sz w:val="28"/>
          <w:szCs w:val="28"/>
        </w:rPr>
        <w:t>Лучший молодой ученый Кировской области</w:t>
      </w:r>
      <w:r>
        <w:rPr>
          <w:rFonts w:eastAsia="Times New Roman"/>
          <w:sz w:val="28"/>
          <w:szCs w:val="28"/>
        </w:rPr>
        <w:t>».</w:t>
      </w:r>
    </w:p>
    <w:p w:rsidR="00741384" w:rsidRDefault="00741384" w:rsidP="00E11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т 05.11.2014 № 8/111 «О внесении изменений в постановление Правительства Кировской области от 26.11.2013 № 237/767».</w:t>
      </w:r>
    </w:p>
    <w:p w:rsidR="00741384" w:rsidRDefault="00741384" w:rsidP="00E11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От 25.12.2015 № 76/866 «О внесении изменений в постановление Правительства Кировской области от 26.11.2013 № 237/767».</w:t>
      </w:r>
    </w:p>
    <w:p w:rsidR="003C2062" w:rsidRPr="003C2062" w:rsidRDefault="003C2062" w:rsidP="00E1186A">
      <w:pPr>
        <w:pStyle w:val="1"/>
        <w:spacing w:after="720" w:line="360" w:lineRule="auto"/>
      </w:pPr>
      <w:r>
        <w:t xml:space="preserve">2. </w:t>
      </w:r>
      <w:r w:rsidRPr="00CC64F5">
        <w:t xml:space="preserve">Настоящее постановление вступает в силу </w:t>
      </w:r>
      <w:r w:rsidR="00741384">
        <w:t>с 01.01.2017</w:t>
      </w:r>
      <w:r>
        <w:t>.</w:t>
      </w:r>
      <w:r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9"/>
      </w:tblGrid>
      <w:tr w:rsidR="0027037F" w:rsidRPr="00B94063" w:rsidTr="006509A7">
        <w:tc>
          <w:tcPr>
            <w:tcW w:w="4677" w:type="dxa"/>
            <w:tcBorders>
              <w:bottom w:val="nil"/>
            </w:tcBorders>
          </w:tcPr>
          <w:p w:rsidR="0027037F" w:rsidRPr="00B94063" w:rsidRDefault="009B5F34" w:rsidP="009B5F34">
            <w:pPr>
              <w:pStyle w:val="a5"/>
              <w:ind w:hanging="108"/>
            </w:pPr>
            <w:r>
              <w:t xml:space="preserve">Врио </w:t>
            </w:r>
            <w:r w:rsidR="0027037F" w:rsidRPr="00B94063">
              <w:t>Губернатор</w:t>
            </w:r>
            <w:r>
              <w:t>а</w:t>
            </w:r>
            <w:r w:rsidR="0027037F" w:rsidRPr="00B94063">
              <w:t xml:space="preserve"> </w:t>
            </w:r>
            <w:r w:rsidR="00565B31">
              <w:t>–</w:t>
            </w:r>
            <w:r w:rsidR="0027037F" w:rsidRPr="00B94063">
              <w:t xml:space="preserve"> </w:t>
            </w:r>
          </w:p>
          <w:p w:rsidR="0027037F" w:rsidRPr="00B94063" w:rsidRDefault="0027037F" w:rsidP="009B5F34">
            <w:pPr>
              <w:pStyle w:val="a5"/>
              <w:ind w:hanging="108"/>
            </w:pPr>
            <w:r w:rsidRPr="00B94063">
              <w:t>Председател</w:t>
            </w:r>
            <w:r w:rsidR="009B5F34">
              <w:t>я</w:t>
            </w:r>
            <w:r w:rsidRPr="00B94063">
              <w:t xml:space="preserve"> Правительства </w:t>
            </w:r>
          </w:p>
          <w:p w:rsidR="00D353B6" w:rsidRPr="004F5D7A" w:rsidRDefault="0027037F" w:rsidP="009C23C8">
            <w:pPr>
              <w:pStyle w:val="a5"/>
              <w:spacing w:after="360"/>
              <w:ind w:hanging="108"/>
            </w:pPr>
            <w:r w:rsidRPr="00B94063">
              <w:t>Кировской области</w:t>
            </w:r>
            <w:r w:rsidR="006509A7">
              <w:t xml:space="preserve">    </w:t>
            </w:r>
            <w:r w:rsidR="006509A7">
              <w:t>И.В. Васильев</w:t>
            </w:r>
          </w:p>
        </w:tc>
        <w:tc>
          <w:tcPr>
            <w:tcW w:w="4679" w:type="dxa"/>
            <w:tcBorders>
              <w:bottom w:val="nil"/>
            </w:tcBorders>
          </w:tcPr>
          <w:p w:rsidR="0027037F" w:rsidRPr="00B94063" w:rsidRDefault="0027037F" w:rsidP="009B5F34">
            <w:pPr>
              <w:pStyle w:val="a5"/>
              <w:ind w:right="-108" w:firstLine="0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C02C65" w:rsidRPr="00F15E0C" w:rsidRDefault="00C02C65" w:rsidP="006509A7">
      <w:pPr>
        <w:pStyle w:val="a5"/>
        <w:spacing w:before="360" w:after="480"/>
        <w:ind w:firstLine="0"/>
      </w:pPr>
    </w:p>
    <w:sectPr w:rsidR="00C02C65" w:rsidRPr="00F15E0C" w:rsidSect="00E1186A">
      <w:headerReference w:type="default" r:id="rId9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99" w:rsidRDefault="00144C99" w:rsidP="008462B9">
      <w:r>
        <w:separator/>
      </w:r>
    </w:p>
  </w:endnote>
  <w:endnote w:type="continuationSeparator" w:id="0">
    <w:p w:rsidR="00144C99" w:rsidRDefault="00144C99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99" w:rsidRDefault="00144C99" w:rsidP="008462B9">
      <w:r>
        <w:separator/>
      </w:r>
    </w:p>
  </w:footnote>
  <w:footnote w:type="continuationSeparator" w:id="0">
    <w:p w:rsidR="00144C99" w:rsidRDefault="00144C99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B9" w:rsidRDefault="00144C9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09A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11"/>
    <w:multiLevelType w:val="hybridMultilevel"/>
    <w:tmpl w:val="11FE9BFC"/>
    <w:lvl w:ilvl="0" w:tplc="AD3E98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AD"/>
    <w:rsid w:val="00004CDB"/>
    <w:rsid w:val="000060F5"/>
    <w:rsid w:val="00014A5A"/>
    <w:rsid w:val="00016457"/>
    <w:rsid w:val="00020C4D"/>
    <w:rsid w:val="00020EEC"/>
    <w:rsid w:val="00024BE3"/>
    <w:rsid w:val="00026504"/>
    <w:rsid w:val="00037E69"/>
    <w:rsid w:val="00060E84"/>
    <w:rsid w:val="00063414"/>
    <w:rsid w:val="00065057"/>
    <w:rsid w:val="00065652"/>
    <w:rsid w:val="0009274D"/>
    <w:rsid w:val="00096B48"/>
    <w:rsid w:val="000A3572"/>
    <w:rsid w:val="000A5A84"/>
    <w:rsid w:val="000B5E2C"/>
    <w:rsid w:val="000C2B15"/>
    <w:rsid w:val="000D3B6A"/>
    <w:rsid w:val="000D47A2"/>
    <w:rsid w:val="000D583B"/>
    <w:rsid w:val="000E27C0"/>
    <w:rsid w:val="000E6857"/>
    <w:rsid w:val="000F29BA"/>
    <w:rsid w:val="000F6AB0"/>
    <w:rsid w:val="001031E8"/>
    <w:rsid w:val="001172D5"/>
    <w:rsid w:val="001226B5"/>
    <w:rsid w:val="00125C13"/>
    <w:rsid w:val="00127155"/>
    <w:rsid w:val="00130515"/>
    <w:rsid w:val="00130811"/>
    <w:rsid w:val="00136787"/>
    <w:rsid w:val="00136FC8"/>
    <w:rsid w:val="00137C05"/>
    <w:rsid w:val="001401C7"/>
    <w:rsid w:val="0014115A"/>
    <w:rsid w:val="00144C99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70A29"/>
    <w:rsid w:val="00172886"/>
    <w:rsid w:val="00174D6B"/>
    <w:rsid w:val="00175EA7"/>
    <w:rsid w:val="00176237"/>
    <w:rsid w:val="00180CB7"/>
    <w:rsid w:val="0018105E"/>
    <w:rsid w:val="0018611E"/>
    <w:rsid w:val="00191B3F"/>
    <w:rsid w:val="00192BE7"/>
    <w:rsid w:val="001935E9"/>
    <w:rsid w:val="0019540E"/>
    <w:rsid w:val="00195B54"/>
    <w:rsid w:val="0019649D"/>
    <w:rsid w:val="001A6CC9"/>
    <w:rsid w:val="001A6E0A"/>
    <w:rsid w:val="001A76F6"/>
    <w:rsid w:val="001B584B"/>
    <w:rsid w:val="001C040C"/>
    <w:rsid w:val="001C165E"/>
    <w:rsid w:val="001D28A1"/>
    <w:rsid w:val="001E676F"/>
    <w:rsid w:val="001F6D72"/>
    <w:rsid w:val="001F72C3"/>
    <w:rsid w:val="00201A11"/>
    <w:rsid w:val="00212FF5"/>
    <w:rsid w:val="00213B21"/>
    <w:rsid w:val="00221253"/>
    <w:rsid w:val="0022214C"/>
    <w:rsid w:val="00222B3D"/>
    <w:rsid w:val="00231CFE"/>
    <w:rsid w:val="00235D2B"/>
    <w:rsid w:val="002410FD"/>
    <w:rsid w:val="00242E3F"/>
    <w:rsid w:val="00254EEC"/>
    <w:rsid w:val="002557C1"/>
    <w:rsid w:val="00257474"/>
    <w:rsid w:val="00262699"/>
    <w:rsid w:val="002641F8"/>
    <w:rsid w:val="002668F3"/>
    <w:rsid w:val="00266A5B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7253"/>
    <w:rsid w:val="002A3C9E"/>
    <w:rsid w:val="002A5999"/>
    <w:rsid w:val="002B2227"/>
    <w:rsid w:val="002B55A7"/>
    <w:rsid w:val="002C1D9C"/>
    <w:rsid w:val="002C2818"/>
    <w:rsid w:val="002C5AEC"/>
    <w:rsid w:val="002D04A9"/>
    <w:rsid w:val="002D1428"/>
    <w:rsid w:val="002D4C23"/>
    <w:rsid w:val="002E005F"/>
    <w:rsid w:val="002E05A5"/>
    <w:rsid w:val="002E422E"/>
    <w:rsid w:val="002E616D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2810"/>
    <w:rsid w:val="00325CC4"/>
    <w:rsid w:val="00325CDE"/>
    <w:rsid w:val="00327FE2"/>
    <w:rsid w:val="00330945"/>
    <w:rsid w:val="0033321E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D96"/>
    <w:rsid w:val="003908DA"/>
    <w:rsid w:val="00392290"/>
    <w:rsid w:val="0039507C"/>
    <w:rsid w:val="003951F3"/>
    <w:rsid w:val="00396B0F"/>
    <w:rsid w:val="00396FED"/>
    <w:rsid w:val="0039771E"/>
    <w:rsid w:val="00397E9A"/>
    <w:rsid w:val="003A2FE5"/>
    <w:rsid w:val="003A472A"/>
    <w:rsid w:val="003A4C95"/>
    <w:rsid w:val="003B033E"/>
    <w:rsid w:val="003B553E"/>
    <w:rsid w:val="003C18B9"/>
    <w:rsid w:val="003C2062"/>
    <w:rsid w:val="003C4F7B"/>
    <w:rsid w:val="003C7B61"/>
    <w:rsid w:val="003D1CF6"/>
    <w:rsid w:val="003D3B79"/>
    <w:rsid w:val="003D5043"/>
    <w:rsid w:val="003E55DE"/>
    <w:rsid w:val="003E5E76"/>
    <w:rsid w:val="003F4C73"/>
    <w:rsid w:val="003F7C47"/>
    <w:rsid w:val="00402E03"/>
    <w:rsid w:val="004040F7"/>
    <w:rsid w:val="004042F5"/>
    <w:rsid w:val="00407C8D"/>
    <w:rsid w:val="004110EE"/>
    <w:rsid w:val="0041364C"/>
    <w:rsid w:val="00414D60"/>
    <w:rsid w:val="004226A8"/>
    <w:rsid w:val="00426A7B"/>
    <w:rsid w:val="00435BF3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7283"/>
    <w:rsid w:val="004B1BEF"/>
    <w:rsid w:val="004B1DE8"/>
    <w:rsid w:val="004B2675"/>
    <w:rsid w:val="004B2B0A"/>
    <w:rsid w:val="004B6400"/>
    <w:rsid w:val="004C3315"/>
    <w:rsid w:val="004D06FA"/>
    <w:rsid w:val="004D1E0D"/>
    <w:rsid w:val="004E607E"/>
    <w:rsid w:val="004F1C07"/>
    <w:rsid w:val="004F5D7A"/>
    <w:rsid w:val="004F6CB7"/>
    <w:rsid w:val="005000FB"/>
    <w:rsid w:val="00500B04"/>
    <w:rsid w:val="00501BBA"/>
    <w:rsid w:val="00503FD3"/>
    <w:rsid w:val="005079A3"/>
    <w:rsid w:val="005119AA"/>
    <w:rsid w:val="005164EE"/>
    <w:rsid w:val="0051746A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B91"/>
    <w:rsid w:val="005759B1"/>
    <w:rsid w:val="00576343"/>
    <w:rsid w:val="005861A7"/>
    <w:rsid w:val="00586FAA"/>
    <w:rsid w:val="00590C6D"/>
    <w:rsid w:val="005A0075"/>
    <w:rsid w:val="005A4E37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E0DF3"/>
    <w:rsid w:val="005E19C6"/>
    <w:rsid w:val="005F108D"/>
    <w:rsid w:val="005F3E32"/>
    <w:rsid w:val="00600B4C"/>
    <w:rsid w:val="006019B9"/>
    <w:rsid w:val="0061039B"/>
    <w:rsid w:val="006114B5"/>
    <w:rsid w:val="00612472"/>
    <w:rsid w:val="00614165"/>
    <w:rsid w:val="006206FA"/>
    <w:rsid w:val="00632687"/>
    <w:rsid w:val="00636ABE"/>
    <w:rsid w:val="0063728C"/>
    <w:rsid w:val="00645CDD"/>
    <w:rsid w:val="006509A7"/>
    <w:rsid w:val="00655571"/>
    <w:rsid w:val="00656E85"/>
    <w:rsid w:val="00657E4C"/>
    <w:rsid w:val="00662AEF"/>
    <w:rsid w:val="00663108"/>
    <w:rsid w:val="00665FC0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91647"/>
    <w:rsid w:val="006A05D5"/>
    <w:rsid w:val="006A3BBE"/>
    <w:rsid w:val="006A4075"/>
    <w:rsid w:val="006A420F"/>
    <w:rsid w:val="006A78DF"/>
    <w:rsid w:val="006B07FD"/>
    <w:rsid w:val="006B4D0B"/>
    <w:rsid w:val="006C1E88"/>
    <w:rsid w:val="006C3447"/>
    <w:rsid w:val="006C4EC1"/>
    <w:rsid w:val="006E1D4D"/>
    <w:rsid w:val="006E34C4"/>
    <w:rsid w:val="006E3F67"/>
    <w:rsid w:val="006F265E"/>
    <w:rsid w:val="006F38C9"/>
    <w:rsid w:val="006F5EC9"/>
    <w:rsid w:val="00707D95"/>
    <w:rsid w:val="0071459E"/>
    <w:rsid w:val="00716B22"/>
    <w:rsid w:val="00721D61"/>
    <w:rsid w:val="0073338B"/>
    <w:rsid w:val="00735CDF"/>
    <w:rsid w:val="0073668C"/>
    <w:rsid w:val="00741384"/>
    <w:rsid w:val="0074336B"/>
    <w:rsid w:val="0074586A"/>
    <w:rsid w:val="0074605B"/>
    <w:rsid w:val="007462C5"/>
    <w:rsid w:val="00757B53"/>
    <w:rsid w:val="00764FA0"/>
    <w:rsid w:val="0076567B"/>
    <w:rsid w:val="00770EEE"/>
    <w:rsid w:val="007719D8"/>
    <w:rsid w:val="007819BD"/>
    <w:rsid w:val="00782773"/>
    <w:rsid w:val="00782D11"/>
    <w:rsid w:val="007849E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7ECB"/>
    <w:rsid w:val="007E41BE"/>
    <w:rsid w:val="007E49CE"/>
    <w:rsid w:val="007E6827"/>
    <w:rsid w:val="007F08F5"/>
    <w:rsid w:val="007F09DB"/>
    <w:rsid w:val="007F0E76"/>
    <w:rsid w:val="007F414F"/>
    <w:rsid w:val="00801E7C"/>
    <w:rsid w:val="00805959"/>
    <w:rsid w:val="00805D1A"/>
    <w:rsid w:val="00815FEA"/>
    <w:rsid w:val="00822A4B"/>
    <w:rsid w:val="0083191E"/>
    <w:rsid w:val="0083309B"/>
    <w:rsid w:val="008462B9"/>
    <w:rsid w:val="00850176"/>
    <w:rsid w:val="008513F5"/>
    <w:rsid w:val="00854847"/>
    <w:rsid w:val="00871624"/>
    <w:rsid w:val="008764EF"/>
    <w:rsid w:val="00876D19"/>
    <w:rsid w:val="008771E5"/>
    <w:rsid w:val="008772FA"/>
    <w:rsid w:val="00884E06"/>
    <w:rsid w:val="00890908"/>
    <w:rsid w:val="008932F3"/>
    <w:rsid w:val="00895B17"/>
    <w:rsid w:val="008A18DC"/>
    <w:rsid w:val="008A3D6A"/>
    <w:rsid w:val="008A6A09"/>
    <w:rsid w:val="008A6D8A"/>
    <w:rsid w:val="008B2E5C"/>
    <w:rsid w:val="008C3B5B"/>
    <w:rsid w:val="008D16BF"/>
    <w:rsid w:val="008D1F14"/>
    <w:rsid w:val="008D6E53"/>
    <w:rsid w:val="008E18A2"/>
    <w:rsid w:val="008E219B"/>
    <w:rsid w:val="008E2AFD"/>
    <w:rsid w:val="008E5614"/>
    <w:rsid w:val="008F1369"/>
    <w:rsid w:val="008F6B66"/>
    <w:rsid w:val="00902B34"/>
    <w:rsid w:val="00904447"/>
    <w:rsid w:val="009126C3"/>
    <w:rsid w:val="00912C47"/>
    <w:rsid w:val="00912FB4"/>
    <w:rsid w:val="0091690F"/>
    <w:rsid w:val="00917179"/>
    <w:rsid w:val="00920AF1"/>
    <w:rsid w:val="00921249"/>
    <w:rsid w:val="00921643"/>
    <w:rsid w:val="00921BDE"/>
    <w:rsid w:val="00924D68"/>
    <w:rsid w:val="00926FDE"/>
    <w:rsid w:val="009317CE"/>
    <w:rsid w:val="00932C54"/>
    <w:rsid w:val="00935AB5"/>
    <w:rsid w:val="00937A86"/>
    <w:rsid w:val="00945B3A"/>
    <w:rsid w:val="00947C00"/>
    <w:rsid w:val="009502C3"/>
    <w:rsid w:val="0095202A"/>
    <w:rsid w:val="00953394"/>
    <w:rsid w:val="00954D31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4C70"/>
    <w:rsid w:val="00986DAF"/>
    <w:rsid w:val="009A5CF6"/>
    <w:rsid w:val="009B0B25"/>
    <w:rsid w:val="009B56C5"/>
    <w:rsid w:val="009B5F34"/>
    <w:rsid w:val="009C13B9"/>
    <w:rsid w:val="009C1897"/>
    <w:rsid w:val="009C23C8"/>
    <w:rsid w:val="009C503D"/>
    <w:rsid w:val="009D027C"/>
    <w:rsid w:val="009D0A13"/>
    <w:rsid w:val="009D1940"/>
    <w:rsid w:val="009D271E"/>
    <w:rsid w:val="009D31A6"/>
    <w:rsid w:val="009D3902"/>
    <w:rsid w:val="009D66A4"/>
    <w:rsid w:val="009D7C44"/>
    <w:rsid w:val="009E187D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4627B"/>
    <w:rsid w:val="00A47F7B"/>
    <w:rsid w:val="00A5314F"/>
    <w:rsid w:val="00A57FBC"/>
    <w:rsid w:val="00A611E8"/>
    <w:rsid w:val="00A61366"/>
    <w:rsid w:val="00A65AAA"/>
    <w:rsid w:val="00A70A38"/>
    <w:rsid w:val="00A716B3"/>
    <w:rsid w:val="00A7515D"/>
    <w:rsid w:val="00A77AD2"/>
    <w:rsid w:val="00A80F95"/>
    <w:rsid w:val="00A82FAD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E25CA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266CE"/>
    <w:rsid w:val="00B300D8"/>
    <w:rsid w:val="00B30361"/>
    <w:rsid w:val="00B31A9C"/>
    <w:rsid w:val="00B34541"/>
    <w:rsid w:val="00B41132"/>
    <w:rsid w:val="00B426B1"/>
    <w:rsid w:val="00B51DE8"/>
    <w:rsid w:val="00B52DCC"/>
    <w:rsid w:val="00B55D5D"/>
    <w:rsid w:val="00B6056C"/>
    <w:rsid w:val="00B607BB"/>
    <w:rsid w:val="00B6243D"/>
    <w:rsid w:val="00B64ACF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A5B05"/>
    <w:rsid w:val="00BA6C4F"/>
    <w:rsid w:val="00BB04AC"/>
    <w:rsid w:val="00BB26FD"/>
    <w:rsid w:val="00BB384C"/>
    <w:rsid w:val="00BB561F"/>
    <w:rsid w:val="00BB6482"/>
    <w:rsid w:val="00BC29FE"/>
    <w:rsid w:val="00BC5CA9"/>
    <w:rsid w:val="00BC6AFF"/>
    <w:rsid w:val="00BD67FC"/>
    <w:rsid w:val="00BD6D11"/>
    <w:rsid w:val="00BE120D"/>
    <w:rsid w:val="00BE1E5C"/>
    <w:rsid w:val="00BE1FC0"/>
    <w:rsid w:val="00BE287B"/>
    <w:rsid w:val="00BE378A"/>
    <w:rsid w:val="00BF1D91"/>
    <w:rsid w:val="00BF61BD"/>
    <w:rsid w:val="00C02C65"/>
    <w:rsid w:val="00C05C96"/>
    <w:rsid w:val="00C07DED"/>
    <w:rsid w:val="00C11DD5"/>
    <w:rsid w:val="00C12420"/>
    <w:rsid w:val="00C202C2"/>
    <w:rsid w:val="00C22DE7"/>
    <w:rsid w:val="00C31596"/>
    <w:rsid w:val="00C420DF"/>
    <w:rsid w:val="00C425A2"/>
    <w:rsid w:val="00C45200"/>
    <w:rsid w:val="00C523ED"/>
    <w:rsid w:val="00C6124A"/>
    <w:rsid w:val="00C61A3C"/>
    <w:rsid w:val="00C63833"/>
    <w:rsid w:val="00C737CD"/>
    <w:rsid w:val="00C75147"/>
    <w:rsid w:val="00C82C1C"/>
    <w:rsid w:val="00C83A57"/>
    <w:rsid w:val="00C83C7F"/>
    <w:rsid w:val="00C8531D"/>
    <w:rsid w:val="00C91507"/>
    <w:rsid w:val="00C959A7"/>
    <w:rsid w:val="00CA2784"/>
    <w:rsid w:val="00CA2EB8"/>
    <w:rsid w:val="00CA5CFC"/>
    <w:rsid w:val="00CA7BF7"/>
    <w:rsid w:val="00CB02C0"/>
    <w:rsid w:val="00CB0DDD"/>
    <w:rsid w:val="00CB6593"/>
    <w:rsid w:val="00CB6C58"/>
    <w:rsid w:val="00CC6044"/>
    <w:rsid w:val="00CC6C0E"/>
    <w:rsid w:val="00CD2C84"/>
    <w:rsid w:val="00CD7132"/>
    <w:rsid w:val="00CE71A9"/>
    <w:rsid w:val="00CF0B6F"/>
    <w:rsid w:val="00CF1039"/>
    <w:rsid w:val="00CF6A51"/>
    <w:rsid w:val="00D14200"/>
    <w:rsid w:val="00D14277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6035"/>
    <w:rsid w:val="00D665ED"/>
    <w:rsid w:val="00D76D6D"/>
    <w:rsid w:val="00D80043"/>
    <w:rsid w:val="00D828C1"/>
    <w:rsid w:val="00D84F4D"/>
    <w:rsid w:val="00D938C9"/>
    <w:rsid w:val="00D96B41"/>
    <w:rsid w:val="00DA4EE0"/>
    <w:rsid w:val="00DA5EF8"/>
    <w:rsid w:val="00DB4878"/>
    <w:rsid w:val="00DB4EE5"/>
    <w:rsid w:val="00DB5ADE"/>
    <w:rsid w:val="00DB6862"/>
    <w:rsid w:val="00DB7099"/>
    <w:rsid w:val="00DC306F"/>
    <w:rsid w:val="00DC31FF"/>
    <w:rsid w:val="00DC5DE1"/>
    <w:rsid w:val="00DD1856"/>
    <w:rsid w:val="00DD5701"/>
    <w:rsid w:val="00DD6D99"/>
    <w:rsid w:val="00DD7327"/>
    <w:rsid w:val="00DD7E8F"/>
    <w:rsid w:val="00DE3F18"/>
    <w:rsid w:val="00DE4C7C"/>
    <w:rsid w:val="00DE5271"/>
    <w:rsid w:val="00DF6E2C"/>
    <w:rsid w:val="00E02E7B"/>
    <w:rsid w:val="00E033E5"/>
    <w:rsid w:val="00E047FC"/>
    <w:rsid w:val="00E05952"/>
    <w:rsid w:val="00E05F9E"/>
    <w:rsid w:val="00E1186A"/>
    <w:rsid w:val="00E1222D"/>
    <w:rsid w:val="00E12418"/>
    <w:rsid w:val="00E23125"/>
    <w:rsid w:val="00E24024"/>
    <w:rsid w:val="00E243D2"/>
    <w:rsid w:val="00E25D7E"/>
    <w:rsid w:val="00E3183D"/>
    <w:rsid w:val="00E33C8B"/>
    <w:rsid w:val="00E36D1D"/>
    <w:rsid w:val="00E422FF"/>
    <w:rsid w:val="00E44749"/>
    <w:rsid w:val="00E52549"/>
    <w:rsid w:val="00E531E1"/>
    <w:rsid w:val="00E55BD6"/>
    <w:rsid w:val="00E62CBB"/>
    <w:rsid w:val="00E6459A"/>
    <w:rsid w:val="00E648C3"/>
    <w:rsid w:val="00E663B7"/>
    <w:rsid w:val="00E741C8"/>
    <w:rsid w:val="00E75BF7"/>
    <w:rsid w:val="00E773BC"/>
    <w:rsid w:val="00E81617"/>
    <w:rsid w:val="00E85E9B"/>
    <w:rsid w:val="00E86DC6"/>
    <w:rsid w:val="00E94818"/>
    <w:rsid w:val="00EA05D2"/>
    <w:rsid w:val="00EA398E"/>
    <w:rsid w:val="00EA4595"/>
    <w:rsid w:val="00EA578A"/>
    <w:rsid w:val="00EB37E1"/>
    <w:rsid w:val="00EB3E9C"/>
    <w:rsid w:val="00EB55C8"/>
    <w:rsid w:val="00EB76D8"/>
    <w:rsid w:val="00EC18E9"/>
    <w:rsid w:val="00EC2D0B"/>
    <w:rsid w:val="00EC4867"/>
    <w:rsid w:val="00EC488F"/>
    <w:rsid w:val="00EC720C"/>
    <w:rsid w:val="00ED3E1F"/>
    <w:rsid w:val="00EE6BF9"/>
    <w:rsid w:val="00EF424E"/>
    <w:rsid w:val="00EF4888"/>
    <w:rsid w:val="00EF5892"/>
    <w:rsid w:val="00F0373D"/>
    <w:rsid w:val="00F03CD1"/>
    <w:rsid w:val="00F04A1B"/>
    <w:rsid w:val="00F10351"/>
    <w:rsid w:val="00F10FB9"/>
    <w:rsid w:val="00F113A3"/>
    <w:rsid w:val="00F14DF4"/>
    <w:rsid w:val="00F15AAF"/>
    <w:rsid w:val="00F15E0C"/>
    <w:rsid w:val="00F265C1"/>
    <w:rsid w:val="00F36A2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61937"/>
    <w:rsid w:val="00F639DB"/>
    <w:rsid w:val="00F6594F"/>
    <w:rsid w:val="00F65A3E"/>
    <w:rsid w:val="00F65BD2"/>
    <w:rsid w:val="00F73E4A"/>
    <w:rsid w:val="00F82026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2A9C"/>
    <w:rsid w:val="00FB619C"/>
    <w:rsid w:val="00FD686C"/>
    <w:rsid w:val="00FE08B0"/>
    <w:rsid w:val="00FE0B88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2D7652-B7B9-4D8D-BFB3-D0510146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876D19"/>
    <w:pPr>
      <w:ind w:left="720"/>
      <w:contextualSpacing/>
    </w:pPr>
  </w:style>
  <w:style w:type="paragraph" w:customStyle="1" w:styleId="1">
    <w:name w:val="Абзац1"/>
    <w:basedOn w:val="a"/>
    <w:rsid w:val="003C2062"/>
    <w:pPr>
      <w:widowControl w:val="0"/>
      <w:spacing w:after="60" w:line="360" w:lineRule="exact"/>
      <w:ind w:firstLine="709"/>
      <w:jc w:val="both"/>
    </w:pPr>
    <w:rPr>
      <w:rFonts w:eastAsia="Times New Roman"/>
      <w:sz w:val="28"/>
      <w:szCs w:val="20"/>
    </w:rPr>
  </w:style>
  <w:style w:type="character" w:styleId="ae">
    <w:name w:val="Hyperlink"/>
    <w:basedOn w:val="a0"/>
    <w:rsid w:val="00E1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99F88-D752-437D-B42D-110893F8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7</cp:revision>
  <cp:lastPrinted>2016-10-28T12:16:00Z</cp:lastPrinted>
  <dcterms:created xsi:type="dcterms:W3CDTF">2016-10-28T11:51:00Z</dcterms:created>
  <dcterms:modified xsi:type="dcterms:W3CDTF">2016-12-21T06:41:00Z</dcterms:modified>
</cp:coreProperties>
</file>